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1C5B5" w14:textId="596AAFE8" w:rsidR="000C35D4" w:rsidRDefault="000C35D4" w:rsidP="00377295">
      <w:pPr>
        <w:pStyle w:val="BasicParagraph"/>
        <w:spacing w:line="360" w:lineRule="auto"/>
        <w:ind w:left="981" w:right="883" w:firstLine="720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 xml:space="preserve">Bread / Butter </w:t>
      </w:r>
      <w:r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ab/>
        <w:t>35,-</w:t>
      </w:r>
    </w:p>
    <w:p w14:paraId="5A871B9E" w14:textId="1365FBCA" w:rsidR="00992F86" w:rsidRPr="00E261E7" w:rsidRDefault="00400AB4" w:rsidP="00377295">
      <w:pPr>
        <w:pStyle w:val="BasicParagraph"/>
        <w:spacing w:line="360" w:lineRule="auto"/>
        <w:ind w:left="981" w:right="883" w:firstLine="720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>O</w:t>
      </w:r>
      <w:r w:rsidR="003A0574" w:rsidRPr="00E261E7">
        <w:rPr>
          <w:rFonts w:ascii="Suisse Int'l Book" w:hAnsi="Suisse Int'l Book" w:cs="SuisseIntl-Book"/>
          <w:spacing w:val="2"/>
          <w:sz w:val="20"/>
          <w:szCs w:val="20"/>
        </w:rPr>
        <w:t>ysters</w:t>
      </w:r>
      <w:r w:rsidR="00377295">
        <w:rPr>
          <w:rFonts w:ascii="Suisse Int'l Book" w:hAnsi="Suisse Int'l Book" w:cs="SuisseIntl-Book"/>
          <w:spacing w:val="2"/>
          <w:sz w:val="20"/>
          <w:szCs w:val="20"/>
        </w:rPr>
        <w:t xml:space="preserve"> </w:t>
      </w:r>
      <w:r>
        <w:rPr>
          <w:rFonts w:ascii="Suisse Int'l Book" w:hAnsi="Suisse Int'l Book" w:cs="SuisseIntl-Book"/>
          <w:spacing w:val="2"/>
          <w:sz w:val="20"/>
          <w:szCs w:val="20"/>
        </w:rPr>
        <w:t>/ green chili</w:t>
      </w:r>
      <w:r w:rsidR="003A0574" w:rsidRPr="00E261E7">
        <w:rPr>
          <w:rFonts w:ascii="Suisse Int'l Book" w:hAnsi="Suisse Int'l Book" w:cs="SuisseIntl-Book"/>
          <w:spacing w:val="2"/>
          <w:sz w:val="20"/>
          <w:szCs w:val="20"/>
        </w:rPr>
        <w:t xml:space="preserve"> </w:t>
      </w:r>
      <w:r w:rsidR="001439AC">
        <w:rPr>
          <w:rFonts w:ascii="Suisse Int'l Book" w:hAnsi="Suisse Int'l Book" w:cs="SuisseIntl-Book"/>
          <w:spacing w:val="2"/>
          <w:sz w:val="20"/>
          <w:szCs w:val="20"/>
        </w:rPr>
        <w:tab/>
        <w:t xml:space="preserve">     </w:t>
      </w:r>
      <w:r w:rsidR="003A0574" w:rsidRPr="00E261E7">
        <w:rPr>
          <w:rFonts w:ascii="Suisse Int'l Book" w:hAnsi="Suisse Int'l Book" w:cs="SuisseIntl-Book"/>
          <w:spacing w:val="2"/>
          <w:sz w:val="20"/>
          <w:szCs w:val="20"/>
        </w:rPr>
        <w:t>2/6  70</w:t>
      </w:r>
      <w:r w:rsidR="00E261E7" w:rsidRPr="00E261E7">
        <w:rPr>
          <w:rFonts w:ascii="Suisse Int'l Book" w:hAnsi="Suisse Int'l Book" w:cs="SuisseIntl-Book"/>
          <w:spacing w:val="2"/>
          <w:sz w:val="20"/>
          <w:szCs w:val="20"/>
        </w:rPr>
        <w:t>,-</w:t>
      </w:r>
      <w:r w:rsidR="003A0574" w:rsidRPr="00E261E7">
        <w:rPr>
          <w:rFonts w:ascii="Suisse Int'l Book" w:hAnsi="Suisse Int'l Book" w:cs="SuisseIntl-Book"/>
          <w:spacing w:val="2"/>
          <w:sz w:val="20"/>
          <w:szCs w:val="20"/>
        </w:rPr>
        <w:t xml:space="preserve"> /180</w:t>
      </w:r>
      <w:r w:rsidR="00E261E7" w:rsidRPr="00E261E7">
        <w:rPr>
          <w:rFonts w:ascii="Suisse Int'l Book" w:hAnsi="Suisse Int'l Book" w:cs="SuisseIntl-Book"/>
          <w:spacing w:val="2"/>
          <w:sz w:val="20"/>
          <w:szCs w:val="20"/>
        </w:rPr>
        <w:t>,-</w:t>
      </w:r>
    </w:p>
    <w:p w14:paraId="0C3B6214" w14:textId="6F5E656D" w:rsidR="007C07CC" w:rsidRPr="00E261E7" w:rsidRDefault="00377295" w:rsidP="00377295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>Oyster</w:t>
      </w:r>
      <w:r w:rsidR="00400AB4">
        <w:rPr>
          <w:rFonts w:ascii="Suisse Int'l Book" w:hAnsi="Suisse Int'l Book" w:cs="SuisseIntl-Book"/>
          <w:spacing w:val="2"/>
          <w:sz w:val="20"/>
          <w:szCs w:val="20"/>
        </w:rPr>
        <w:t>s</w:t>
      </w:r>
      <w:r>
        <w:rPr>
          <w:rFonts w:ascii="Suisse Int'l Book" w:hAnsi="Suisse Int'l Book" w:cs="SuisseIntl-Book"/>
          <w:spacing w:val="2"/>
          <w:sz w:val="20"/>
          <w:szCs w:val="20"/>
        </w:rPr>
        <w:t xml:space="preserve"> </w:t>
      </w:r>
      <w:r w:rsidR="00283FAB">
        <w:rPr>
          <w:rFonts w:ascii="Suisse Int'l Book" w:hAnsi="Suisse Int'l Book" w:cs="SuisseIntl-Book"/>
          <w:spacing w:val="2"/>
          <w:sz w:val="20"/>
          <w:szCs w:val="20"/>
        </w:rPr>
        <w:t>/</w:t>
      </w:r>
      <w:r>
        <w:rPr>
          <w:rFonts w:ascii="Suisse Int'l Book" w:hAnsi="Suisse Int'l Book" w:cs="SuisseIntl-Book"/>
          <w:spacing w:val="2"/>
          <w:sz w:val="20"/>
          <w:szCs w:val="20"/>
        </w:rPr>
        <w:t xml:space="preserve"> </w:t>
      </w:r>
      <w:r w:rsidR="00283FAB">
        <w:rPr>
          <w:rFonts w:ascii="Suisse Int'l Book" w:hAnsi="Suisse Int'l Book" w:cs="SuisseIntl-Book"/>
          <w:spacing w:val="2"/>
          <w:sz w:val="20"/>
          <w:szCs w:val="20"/>
        </w:rPr>
        <w:t>bacon / Worchester</w:t>
      </w:r>
      <w:r w:rsidR="001439AC">
        <w:rPr>
          <w:rFonts w:ascii="Suisse Int'l Book" w:hAnsi="Suisse Int'l Book" w:cs="SuisseIntl-Book"/>
          <w:spacing w:val="2"/>
          <w:sz w:val="20"/>
          <w:szCs w:val="20"/>
        </w:rPr>
        <w:t xml:space="preserve"> </w:t>
      </w:r>
      <w:r w:rsidR="00283FAB">
        <w:rPr>
          <w:rFonts w:ascii="Suisse Int'l Book" w:hAnsi="Suisse Int'l Book" w:cs="SuisseIntl-Book"/>
          <w:spacing w:val="2"/>
          <w:sz w:val="20"/>
          <w:szCs w:val="20"/>
        </w:rPr>
        <w:t xml:space="preserve"> </w:t>
      </w:r>
      <w:r w:rsidR="00E261E7" w:rsidRPr="00E261E7">
        <w:rPr>
          <w:rFonts w:ascii="Suisse Int'l Book" w:hAnsi="Suisse Int'l Book" w:cs="SuisseIntl-Book"/>
          <w:spacing w:val="2"/>
          <w:sz w:val="20"/>
          <w:szCs w:val="20"/>
        </w:rPr>
        <w:t>2/</w:t>
      </w:r>
      <w:r w:rsidR="003A0574" w:rsidRPr="00E261E7">
        <w:rPr>
          <w:rFonts w:ascii="Suisse Int'l Book" w:hAnsi="Suisse Int'l Book" w:cs="SuisseIntl-Book"/>
          <w:spacing w:val="2"/>
          <w:sz w:val="20"/>
          <w:szCs w:val="20"/>
        </w:rPr>
        <w:t>6</w:t>
      </w:r>
      <w:r w:rsidR="00992F86" w:rsidRPr="00E261E7">
        <w:rPr>
          <w:rFonts w:ascii="Suisse Int'l Book" w:hAnsi="Suisse Int'l Book" w:cs="SuisseIntl-Book"/>
          <w:spacing w:val="2"/>
          <w:sz w:val="20"/>
          <w:szCs w:val="20"/>
        </w:rPr>
        <w:t xml:space="preserve"> </w:t>
      </w:r>
      <w:r w:rsidR="003A0574" w:rsidRPr="00E261E7">
        <w:rPr>
          <w:rFonts w:ascii="Suisse Int'l Book" w:hAnsi="Suisse Int'l Book" w:cs="SuisseIntl-Book"/>
          <w:spacing w:val="2"/>
          <w:sz w:val="20"/>
          <w:szCs w:val="20"/>
        </w:rPr>
        <w:t xml:space="preserve"> 70</w:t>
      </w:r>
      <w:r w:rsidR="00E261E7" w:rsidRPr="00E261E7">
        <w:rPr>
          <w:rFonts w:ascii="Suisse Int'l Book" w:hAnsi="Suisse Int'l Book" w:cs="SuisseIntl-Book"/>
          <w:spacing w:val="2"/>
          <w:sz w:val="20"/>
          <w:szCs w:val="20"/>
        </w:rPr>
        <w:t>,- /</w:t>
      </w:r>
      <w:r w:rsidR="003A0574" w:rsidRPr="00E261E7">
        <w:rPr>
          <w:rFonts w:ascii="Suisse Int'l Book" w:hAnsi="Suisse Int'l Book" w:cs="SuisseIntl-Book"/>
          <w:spacing w:val="2"/>
          <w:sz w:val="20"/>
          <w:szCs w:val="20"/>
        </w:rPr>
        <w:t>180</w:t>
      </w:r>
      <w:r w:rsidR="00E261E7" w:rsidRPr="00E261E7">
        <w:rPr>
          <w:rFonts w:ascii="Suisse Int'l Book" w:hAnsi="Suisse Int'l Book" w:cs="SuisseIntl-Book"/>
          <w:spacing w:val="2"/>
          <w:sz w:val="20"/>
          <w:szCs w:val="20"/>
        </w:rPr>
        <w:t>,-</w:t>
      </w:r>
      <w:r w:rsidR="007C07CC" w:rsidRPr="00E261E7">
        <w:rPr>
          <w:rFonts w:ascii="Suisse Int'l Book" w:hAnsi="Suisse Int'l Book" w:cs="SuisseIntl-Book"/>
          <w:spacing w:val="2"/>
          <w:sz w:val="20"/>
          <w:szCs w:val="20"/>
        </w:rPr>
        <w:t xml:space="preserve"> </w:t>
      </w:r>
    </w:p>
    <w:p w14:paraId="5D2E5F66" w14:textId="4A792B28" w:rsidR="007149AE" w:rsidRPr="00E261E7" w:rsidRDefault="00101C69" w:rsidP="00377295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 xml:space="preserve">Fresh </w:t>
      </w:r>
      <w:r w:rsidR="00283FAB">
        <w:rPr>
          <w:rFonts w:ascii="Suisse Int'l Book" w:hAnsi="Suisse Int'l Book" w:cs="SuisseIntl-Book"/>
          <w:spacing w:val="2"/>
          <w:sz w:val="20"/>
          <w:szCs w:val="20"/>
        </w:rPr>
        <w:t xml:space="preserve">Anchovies / </w:t>
      </w:r>
      <w:r>
        <w:rPr>
          <w:rFonts w:ascii="Suisse Int'l Book" w:hAnsi="Suisse Int'l Book" w:cs="SuisseIntl-Book"/>
          <w:spacing w:val="2"/>
          <w:sz w:val="20"/>
          <w:szCs w:val="20"/>
        </w:rPr>
        <w:t>carrot vinaigrette</w:t>
      </w:r>
      <w:r w:rsidR="00283FAB">
        <w:rPr>
          <w:rFonts w:ascii="Suisse Int'l Book" w:hAnsi="Suisse Int'l Book" w:cs="SuisseIntl-Book"/>
          <w:spacing w:val="2"/>
          <w:sz w:val="20"/>
          <w:szCs w:val="20"/>
        </w:rPr>
        <w:t xml:space="preserve"> </w:t>
      </w:r>
      <w:r w:rsidR="001439AC">
        <w:rPr>
          <w:rFonts w:ascii="Suisse Int'l Book" w:hAnsi="Suisse Int'l Book" w:cs="SuisseIntl-Book"/>
          <w:spacing w:val="2"/>
          <w:sz w:val="20"/>
          <w:szCs w:val="20"/>
        </w:rPr>
        <w:tab/>
      </w:r>
      <w:r w:rsidR="00283FAB">
        <w:rPr>
          <w:rFonts w:ascii="Suisse Int'l Book" w:hAnsi="Suisse Int'l Book" w:cs="SuisseIntl-Book"/>
          <w:spacing w:val="2"/>
          <w:sz w:val="20"/>
          <w:szCs w:val="20"/>
        </w:rPr>
        <w:t>85</w:t>
      </w:r>
      <w:r w:rsidR="007149AE" w:rsidRPr="00E261E7">
        <w:rPr>
          <w:rFonts w:ascii="Suisse Int'l Book" w:hAnsi="Suisse Int'l Book" w:cs="SuisseIntl-Book"/>
          <w:spacing w:val="2"/>
          <w:sz w:val="20"/>
          <w:szCs w:val="20"/>
        </w:rPr>
        <w:t>,-</w:t>
      </w:r>
    </w:p>
    <w:p w14:paraId="570EA67E" w14:textId="25796EE8" w:rsidR="00992F86" w:rsidRPr="00E261E7" w:rsidRDefault="00101C69" w:rsidP="00377295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>Cauliflower / Hazelnut curry</w:t>
      </w:r>
      <w:r w:rsidR="00283FAB">
        <w:rPr>
          <w:rFonts w:ascii="Suisse Int'l Book" w:hAnsi="Suisse Int'l Book" w:cs="SuisseIntl-Book"/>
          <w:spacing w:val="2"/>
          <w:sz w:val="20"/>
          <w:szCs w:val="20"/>
        </w:rPr>
        <w:t xml:space="preserve"> </w:t>
      </w:r>
      <w:r w:rsidR="001439AC">
        <w:rPr>
          <w:rFonts w:ascii="Suisse Int'l Book" w:hAnsi="Suisse Int'l Book" w:cs="SuisseIntl-Book"/>
          <w:spacing w:val="2"/>
          <w:sz w:val="20"/>
          <w:szCs w:val="20"/>
        </w:rPr>
        <w:tab/>
      </w:r>
      <w:r w:rsidR="001439AC">
        <w:rPr>
          <w:rFonts w:ascii="Suisse Int'l Book" w:hAnsi="Suisse Int'l Book" w:cs="SuisseIntl-Book"/>
          <w:spacing w:val="2"/>
          <w:sz w:val="20"/>
          <w:szCs w:val="20"/>
        </w:rPr>
        <w:tab/>
      </w:r>
      <w:r w:rsidR="00283FAB">
        <w:rPr>
          <w:rFonts w:ascii="Suisse Int'l Book" w:hAnsi="Suisse Int'l Book" w:cs="SuisseIntl-Book"/>
          <w:spacing w:val="2"/>
          <w:sz w:val="20"/>
          <w:szCs w:val="20"/>
        </w:rPr>
        <w:t>95</w:t>
      </w:r>
      <w:r w:rsidR="00E261E7" w:rsidRPr="00E261E7">
        <w:rPr>
          <w:rFonts w:ascii="Suisse Int'l Book" w:hAnsi="Suisse Int'l Book" w:cs="SuisseIntl-Book"/>
          <w:spacing w:val="2"/>
          <w:sz w:val="20"/>
          <w:szCs w:val="20"/>
        </w:rPr>
        <w:t>,-</w:t>
      </w:r>
    </w:p>
    <w:p w14:paraId="681612D4" w14:textId="77777777" w:rsidR="00E261E7" w:rsidRDefault="00101C69" w:rsidP="00400AB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>Mushroom</w:t>
      </w:r>
      <w:r w:rsidR="00283FAB">
        <w:rPr>
          <w:rFonts w:ascii="Suisse Int'l Book" w:hAnsi="Suisse Int'l Book" w:cs="SuisseIntl-Book"/>
          <w:spacing w:val="2"/>
          <w:sz w:val="20"/>
          <w:szCs w:val="20"/>
        </w:rPr>
        <w:t xml:space="preserve"> </w:t>
      </w:r>
      <w:r w:rsidR="003A0574" w:rsidRPr="00E261E7">
        <w:rPr>
          <w:rFonts w:ascii="Suisse Int'l Book" w:hAnsi="Suisse Int'l Book" w:cs="SuisseIntl-Book"/>
          <w:spacing w:val="2"/>
          <w:sz w:val="20"/>
          <w:szCs w:val="20"/>
        </w:rPr>
        <w:t>on toast 80</w:t>
      </w:r>
      <w:r w:rsidR="00E261E7" w:rsidRPr="00E261E7">
        <w:rPr>
          <w:rFonts w:ascii="Suisse Int'l Book" w:hAnsi="Suisse Int'l Book" w:cs="SuisseIntl-Book"/>
          <w:spacing w:val="2"/>
          <w:sz w:val="20"/>
          <w:szCs w:val="20"/>
        </w:rPr>
        <w:t>,-</w:t>
      </w:r>
      <w:r w:rsidR="00400AB4">
        <w:rPr>
          <w:rFonts w:ascii="Suisse Int'l Book" w:hAnsi="Suisse Int'l Book" w:cs="SuisseIntl-Book"/>
          <w:spacing w:val="2"/>
          <w:sz w:val="20"/>
          <w:szCs w:val="20"/>
        </w:rPr>
        <w:t xml:space="preserve"> </w:t>
      </w:r>
      <w:r w:rsidR="00E261E7" w:rsidRPr="00E261E7">
        <w:rPr>
          <w:rFonts w:ascii="Suisse Int'l Book" w:hAnsi="Suisse Int'l Book" w:cs="SuisseIntl-Book"/>
          <w:spacing w:val="2"/>
          <w:sz w:val="20"/>
          <w:szCs w:val="20"/>
        </w:rPr>
        <w:t>Add on egg 20,-</w:t>
      </w:r>
    </w:p>
    <w:p w14:paraId="5F58F3EC" w14:textId="1248504C" w:rsidR="001439AC" w:rsidRDefault="001439AC" w:rsidP="00400AB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>Add on king crab flap 60,-</w:t>
      </w:r>
    </w:p>
    <w:p w14:paraId="31DD2DCD" w14:textId="3EA077CC" w:rsidR="00101C69" w:rsidRDefault="00101C69" w:rsidP="00400AB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 xml:space="preserve">Spring ceviche </w:t>
      </w:r>
      <w:r>
        <w:rPr>
          <w:rFonts w:ascii="Suisse Int'l Book" w:hAnsi="Suisse Int'l Book" w:cs="SuisseIntl-Book"/>
          <w:spacing w:val="2"/>
          <w:sz w:val="20"/>
          <w:szCs w:val="20"/>
        </w:rPr>
        <w:tab/>
      </w:r>
      <w:r w:rsidR="001439AC">
        <w:rPr>
          <w:rFonts w:ascii="Suisse Int'l Book" w:hAnsi="Suisse Int'l Book" w:cs="SuisseIntl-Book"/>
          <w:spacing w:val="2"/>
          <w:sz w:val="20"/>
          <w:szCs w:val="20"/>
        </w:rPr>
        <w:tab/>
      </w:r>
      <w:r w:rsidR="001439AC">
        <w:rPr>
          <w:rFonts w:ascii="Suisse Int'l Book" w:hAnsi="Suisse Int'l Book" w:cs="SuisseIntl-Book"/>
          <w:spacing w:val="2"/>
          <w:sz w:val="20"/>
          <w:szCs w:val="20"/>
        </w:rPr>
        <w:tab/>
      </w:r>
      <w:r w:rsidR="001439AC"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>125,-</w:t>
      </w:r>
    </w:p>
    <w:p w14:paraId="0D32E2B3" w14:textId="1B005024" w:rsidR="00101C69" w:rsidRPr="00E261E7" w:rsidRDefault="00152C01" w:rsidP="00400AB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>Mussels / spring vegetables / pepper sauce  125,-</w:t>
      </w:r>
      <w:r w:rsidR="00101C69">
        <w:rPr>
          <w:rFonts w:ascii="Suisse Int'l Book" w:hAnsi="Suisse Int'l Book" w:cs="SuisseIntl-Book"/>
          <w:spacing w:val="2"/>
          <w:sz w:val="20"/>
          <w:szCs w:val="20"/>
        </w:rPr>
        <w:t>Seafood</w:t>
      </w:r>
      <w:r w:rsidR="001439AC">
        <w:rPr>
          <w:rFonts w:ascii="Suisse Int'l Book" w:hAnsi="Suisse Int'l Book" w:cs="SuisseIntl-Book"/>
          <w:spacing w:val="2"/>
          <w:sz w:val="20"/>
          <w:szCs w:val="20"/>
        </w:rPr>
        <w:t xml:space="preserve"> tartare / nori / salmon eggs</w:t>
      </w:r>
      <w:r w:rsidR="001439AC">
        <w:rPr>
          <w:rFonts w:ascii="Suisse Int'l Book" w:hAnsi="Suisse Int'l Book" w:cs="SuisseIntl-Book"/>
          <w:spacing w:val="2"/>
          <w:sz w:val="20"/>
          <w:szCs w:val="20"/>
        </w:rPr>
        <w:tab/>
        <w:t>13</w:t>
      </w:r>
      <w:r w:rsidR="00101C69">
        <w:rPr>
          <w:rFonts w:ascii="Suisse Int'l Book" w:hAnsi="Suisse Int'l Book" w:cs="SuisseIntl-Book"/>
          <w:spacing w:val="2"/>
          <w:sz w:val="20"/>
          <w:szCs w:val="20"/>
        </w:rPr>
        <w:t>5,-</w:t>
      </w:r>
    </w:p>
    <w:p w14:paraId="6197CD42" w14:textId="560CE4B5" w:rsidR="00377295" w:rsidRDefault="00377295" w:rsidP="00377295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 xml:space="preserve">Sea urchin omelet  </w:t>
      </w:r>
      <w:r w:rsidR="00152C01">
        <w:rPr>
          <w:rFonts w:ascii="Suisse Int'l Book" w:hAnsi="Suisse Int'l Book" w:cs="SuisseIntl-Book"/>
          <w:spacing w:val="2"/>
          <w:sz w:val="20"/>
          <w:szCs w:val="20"/>
        </w:rPr>
        <w:tab/>
      </w:r>
      <w:r w:rsidR="00152C01">
        <w:rPr>
          <w:rFonts w:ascii="Suisse Int'l Book" w:hAnsi="Suisse Int'l Book" w:cs="SuisseIntl-Book"/>
          <w:spacing w:val="2"/>
          <w:sz w:val="20"/>
          <w:szCs w:val="20"/>
        </w:rPr>
        <w:tab/>
      </w:r>
      <w:r w:rsidR="00152C01">
        <w:rPr>
          <w:rFonts w:ascii="Suisse Int'l Book" w:hAnsi="Suisse Int'l Book" w:cs="SuisseIntl-Book"/>
          <w:spacing w:val="2"/>
          <w:sz w:val="20"/>
          <w:szCs w:val="20"/>
        </w:rPr>
        <w:tab/>
      </w:r>
      <w:r w:rsidR="00152C01"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>145</w:t>
      </w:r>
      <w:r w:rsidR="003820E9" w:rsidRPr="00E261E7">
        <w:rPr>
          <w:rFonts w:ascii="Suisse Int'l Book" w:hAnsi="Suisse Int'l Book" w:cs="SuisseIntl-Book"/>
          <w:spacing w:val="2"/>
          <w:sz w:val="20"/>
          <w:szCs w:val="20"/>
        </w:rPr>
        <w:t>,-</w:t>
      </w:r>
    </w:p>
    <w:p w14:paraId="7B589B50" w14:textId="2DE6EB90" w:rsidR="00101C69" w:rsidRDefault="00101C69" w:rsidP="00377295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 w:rsidRPr="00DA6D15">
        <w:rPr>
          <w:rFonts w:ascii="Suisse Int'l Book" w:hAnsi="Suisse Int'l Book"/>
          <w:sz w:val="20"/>
          <w:szCs w:val="20"/>
        </w:rPr>
        <w:t xml:space="preserve">Baked langoustine </w:t>
      </w:r>
      <w:r>
        <w:rPr>
          <w:rFonts w:ascii="Suisse Int'l Book" w:hAnsi="Suisse Int'l Book"/>
          <w:sz w:val="20"/>
          <w:szCs w:val="20"/>
        </w:rPr>
        <w:t>/</w:t>
      </w:r>
      <w:r w:rsidRPr="00DA6D15">
        <w:rPr>
          <w:rFonts w:ascii="Suisse Int'l Book" w:hAnsi="Suisse Int'l Book"/>
          <w:sz w:val="20"/>
          <w:szCs w:val="20"/>
        </w:rPr>
        <w:t xml:space="preserve"> bisque </w:t>
      </w:r>
      <w:r>
        <w:rPr>
          <w:rFonts w:ascii="Suisse Int'l Book" w:hAnsi="Suisse Int'l Book"/>
          <w:sz w:val="20"/>
          <w:szCs w:val="20"/>
        </w:rPr>
        <w:t>butter /</w:t>
      </w:r>
      <w:r w:rsidRPr="00DA6D15">
        <w:rPr>
          <w:rFonts w:ascii="Suisse Int'l Book" w:hAnsi="Suisse Int'l Book"/>
          <w:sz w:val="20"/>
          <w:szCs w:val="20"/>
        </w:rPr>
        <w:t>parsley</w:t>
      </w:r>
      <w:r w:rsidR="001439AC">
        <w:rPr>
          <w:rFonts w:ascii="Suisse Int'l Book" w:hAnsi="Suisse Int'l Book"/>
          <w:sz w:val="20"/>
          <w:szCs w:val="20"/>
        </w:rPr>
        <w:tab/>
        <w:t xml:space="preserve"> 14</w:t>
      </w:r>
      <w:r>
        <w:rPr>
          <w:rFonts w:ascii="Suisse Int'l Book" w:hAnsi="Suisse Int'l Book"/>
          <w:sz w:val="20"/>
          <w:szCs w:val="20"/>
        </w:rPr>
        <w:t>5</w:t>
      </w:r>
      <w:r w:rsidR="001439AC">
        <w:rPr>
          <w:rFonts w:ascii="Suisse Int'l Book" w:hAnsi="Suisse Int'l Book"/>
          <w:sz w:val="20"/>
          <w:szCs w:val="20"/>
        </w:rPr>
        <w:t>,-</w:t>
      </w:r>
    </w:p>
    <w:p w14:paraId="114B539C" w14:textId="0EE7B388" w:rsidR="00463336" w:rsidRDefault="00101C69" w:rsidP="00377295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 xml:space="preserve">Rhubarb / black sesame / sake </w:t>
      </w:r>
      <w:r w:rsidR="001439AC">
        <w:rPr>
          <w:rFonts w:ascii="Suisse Int'l Book" w:hAnsi="Suisse Int'l Book" w:cs="SuisseIntl-Book"/>
          <w:spacing w:val="2"/>
          <w:sz w:val="20"/>
          <w:szCs w:val="20"/>
          <w:lang w:val="en-GB"/>
        </w:rPr>
        <w:tab/>
      </w:r>
      <w:r w:rsidR="001439AC">
        <w:rPr>
          <w:rFonts w:ascii="Suisse Int'l Book" w:hAnsi="Suisse Int'l Book" w:cs="SuisseIntl-Book"/>
          <w:spacing w:val="2"/>
          <w:sz w:val="20"/>
          <w:szCs w:val="20"/>
          <w:lang w:val="en-GB"/>
        </w:rPr>
        <w:tab/>
        <w:t xml:space="preserve"> </w:t>
      </w:r>
      <w:r w:rsidR="00A04A1A">
        <w:rPr>
          <w:rFonts w:ascii="Suisse Int'l Book" w:hAnsi="Suisse Int'l Book" w:cs="SuisseIntl-Book"/>
          <w:spacing w:val="2"/>
          <w:sz w:val="20"/>
          <w:szCs w:val="20"/>
          <w:lang w:val="en-GB"/>
        </w:rPr>
        <w:t>8</w:t>
      </w:r>
      <w:r w:rsidR="00377295">
        <w:rPr>
          <w:rFonts w:ascii="Suisse Int'l Book" w:hAnsi="Suisse Int'l Book" w:cs="SuisseIntl-Book"/>
          <w:spacing w:val="2"/>
          <w:sz w:val="20"/>
          <w:szCs w:val="20"/>
          <w:lang w:val="en-GB"/>
        </w:rPr>
        <w:t>5,-</w:t>
      </w:r>
    </w:p>
    <w:p w14:paraId="7FAE7837" w14:textId="77777777" w:rsidR="001439AC" w:rsidRDefault="001439AC" w:rsidP="00377295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</w:p>
    <w:p w14:paraId="6346E1DF" w14:textId="69DF0F11" w:rsidR="001439AC" w:rsidRPr="00E261E7" w:rsidRDefault="001439AC" w:rsidP="00377295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 xml:space="preserve">Chefs choice 3 dishes </w:t>
      </w: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ab/>
        <w:t>350,-</w:t>
      </w:r>
    </w:p>
    <w:p w14:paraId="11D351C7" w14:textId="77777777" w:rsidR="00992F86" w:rsidRPr="00E261E7" w:rsidRDefault="00992F86" w:rsidP="00377295">
      <w:pPr>
        <w:pStyle w:val="BasicParagraph"/>
        <w:spacing w:line="360" w:lineRule="auto"/>
        <w:ind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</w:p>
    <w:p w14:paraId="72F50B6B" w14:textId="77777777" w:rsidR="00463336" w:rsidRPr="00E261E7" w:rsidRDefault="00B53716" w:rsidP="00377295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 w:rsidRPr="00E261E7">
        <w:rPr>
          <w:rFonts w:ascii="Suisse Int'l Book" w:hAnsi="Suisse Int'l Book" w:cs="SuisseIntl-Book"/>
          <w:spacing w:val="2"/>
          <w:sz w:val="20"/>
          <w:szCs w:val="20"/>
          <w:lang w:val="en-GB"/>
        </w:rPr>
        <w:t>Coffee bottomless  45</w:t>
      </w:r>
      <w:r w:rsidR="00463336" w:rsidRPr="00E261E7">
        <w:rPr>
          <w:rFonts w:ascii="Suisse Int'l Book" w:hAnsi="Suisse Int'l Book" w:cs="SuisseIntl-Book"/>
          <w:spacing w:val="2"/>
          <w:sz w:val="20"/>
          <w:szCs w:val="20"/>
          <w:lang w:val="en-GB"/>
        </w:rPr>
        <w:t>,-</w:t>
      </w:r>
    </w:p>
    <w:p w14:paraId="3DC3F6B1" w14:textId="77777777" w:rsidR="00B53716" w:rsidRPr="00E261E7" w:rsidRDefault="00B53716" w:rsidP="00377295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 w:rsidRPr="00E261E7">
        <w:rPr>
          <w:rFonts w:ascii="Suisse Int'l Book" w:hAnsi="Suisse Int'l Book" w:cs="SuisseIntl-Book"/>
          <w:spacing w:val="2"/>
          <w:sz w:val="20"/>
          <w:szCs w:val="20"/>
          <w:lang w:val="en-GB"/>
        </w:rPr>
        <w:t>Orange Juice 40,-</w:t>
      </w:r>
    </w:p>
    <w:p w14:paraId="0414D408" w14:textId="77777777" w:rsidR="00377295" w:rsidRPr="00E261E7" w:rsidRDefault="00377295" w:rsidP="00377295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>Mimosa 100,-</w:t>
      </w:r>
    </w:p>
    <w:p w14:paraId="2E16F6D2" w14:textId="77777777" w:rsidR="00992F86" w:rsidRDefault="00992F86" w:rsidP="00377295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 w:rsidRPr="00E261E7">
        <w:rPr>
          <w:rFonts w:ascii="Suisse Int'l Book" w:hAnsi="Suisse Int'l Book" w:cs="SuisseIntl-Book"/>
          <w:spacing w:val="2"/>
          <w:sz w:val="20"/>
          <w:szCs w:val="20"/>
          <w:lang w:val="en-GB"/>
        </w:rPr>
        <w:t>Red Snapper 100,-</w:t>
      </w:r>
    </w:p>
    <w:p w14:paraId="3BA397AB" w14:textId="77777777" w:rsidR="00101C69" w:rsidRDefault="00101C69" w:rsidP="00101C69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 w:rsidRPr="00E261E7">
        <w:rPr>
          <w:rFonts w:ascii="Suisse Int'l Book" w:hAnsi="Suisse Int'l Book" w:cs="SuisseIntl-Book"/>
          <w:spacing w:val="2"/>
          <w:sz w:val="20"/>
          <w:szCs w:val="20"/>
          <w:lang w:val="en-GB"/>
        </w:rPr>
        <w:t>Lemon Lime Bitters  100,-</w:t>
      </w:r>
    </w:p>
    <w:p w14:paraId="72E2BDF5" w14:textId="77777777" w:rsidR="0094200F" w:rsidRDefault="00D96766" w:rsidP="00101C69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 xml:space="preserve">To Øl </w:t>
      </w:r>
      <w:r w:rsidR="00400AB4">
        <w:rPr>
          <w:rFonts w:ascii="Suisse Int'l Book" w:hAnsi="Suisse Int'l Book" w:cs="SuisseIntl-Book"/>
          <w:spacing w:val="2"/>
          <w:sz w:val="20"/>
          <w:szCs w:val="20"/>
          <w:lang w:val="en-GB"/>
        </w:rPr>
        <w:t xml:space="preserve"> 45 Days </w:t>
      </w:r>
      <w:r w:rsidR="0094200F">
        <w:rPr>
          <w:rFonts w:ascii="Suisse Int'l Book" w:hAnsi="Suisse Int'l Book" w:cs="SuisseIntl-Book"/>
          <w:spacing w:val="2"/>
          <w:sz w:val="20"/>
          <w:szCs w:val="20"/>
          <w:lang w:val="en-GB"/>
        </w:rPr>
        <w:t>Pilsner</w:t>
      </w:r>
      <w:r w:rsidR="00400AB4">
        <w:rPr>
          <w:rFonts w:ascii="Suisse Int'l Book" w:hAnsi="Suisse Int'l Book" w:cs="SuisseIntl-Book"/>
          <w:spacing w:val="2"/>
          <w:sz w:val="20"/>
          <w:szCs w:val="20"/>
          <w:lang w:val="en-GB"/>
        </w:rPr>
        <w:t xml:space="preserve"> </w:t>
      </w:r>
      <w:r w:rsidR="00101C69">
        <w:rPr>
          <w:rFonts w:ascii="Suisse Int'l Book" w:hAnsi="Suisse Int'l Book" w:cs="SuisseIntl-Book"/>
          <w:spacing w:val="2"/>
          <w:sz w:val="20"/>
          <w:szCs w:val="20"/>
          <w:lang w:val="en-GB"/>
        </w:rPr>
        <w:t>/ IPA 40,-</w:t>
      </w:r>
    </w:p>
    <w:p w14:paraId="7F9E4C32" w14:textId="77777777" w:rsidR="00377295" w:rsidRPr="00377295" w:rsidRDefault="00400AB4" w:rsidP="00377295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>Glass of V</w:t>
      </w:r>
      <w:r w:rsidR="00463336" w:rsidRPr="00E261E7">
        <w:rPr>
          <w:rFonts w:ascii="Suisse Int'l Book" w:hAnsi="Suisse Int'l Book" w:cs="SuisseIntl-Book"/>
          <w:spacing w:val="2"/>
          <w:sz w:val="20"/>
          <w:szCs w:val="20"/>
          <w:lang w:val="en-GB"/>
        </w:rPr>
        <w:t>ino  100,-</w:t>
      </w:r>
    </w:p>
    <w:p w14:paraId="19E4357C" w14:textId="77777777" w:rsidR="000C35D4" w:rsidRDefault="000C35D4" w:rsidP="000C35D4">
      <w:pPr>
        <w:pStyle w:val="BasicParagraph"/>
        <w:spacing w:line="360" w:lineRule="auto"/>
        <w:ind w:left="981" w:right="883" w:firstLine="720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lastRenderedPageBreak/>
        <w:t xml:space="preserve">Bread / Butter </w:t>
      </w:r>
      <w:r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ab/>
        <w:t>35,-</w:t>
      </w:r>
    </w:p>
    <w:p w14:paraId="62E491D6" w14:textId="77777777" w:rsidR="000C35D4" w:rsidRPr="00E261E7" w:rsidRDefault="000C35D4" w:rsidP="000C35D4">
      <w:pPr>
        <w:pStyle w:val="BasicParagraph"/>
        <w:spacing w:line="360" w:lineRule="auto"/>
        <w:ind w:left="981" w:right="883" w:firstLine="720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>O</w:t>
      </w:r>
      <w:r w:rsidRPr="00E261E7">
        <w:rPr>
          <w:rFonts w:ascii="Suisse Int'l Book" w:hAnsi="Suisse Int'l Book" w:cs="SuisseIntl-Book"/>
          <w:spacing w:val="2"/>
          <w:sz w:val="20"/>
          <w:szCs w:val="20"/>
        </w:rPr>
        <w:t>ysters</w:t>
      </w:r>
      <w:r>
        <w:rPr>
          <w:rFonts w:ascii="Suisse Int'l Book" w:hAnsi="Suisse Int'l Book" w:cs="SuisseIntl-Book"/>
          <w:spacing w:val="2"/>
          <w:sz w:val="20"/>
          <w:szCs w:val="20"/>
        </w:rPr>
        <w:t xml:space="preserve"> / green chili</w:t>
      </w:r>
      <w:r w:rsidRPr="00E261E7">
        <w:rPr>
          <w:rFonts w:ascii="Suisse Int'l Book" w:hAnsi="Suisse Int'l Book" w:cs="SuisseIntl-Book"/>
          <w:spacing w:val="2"/>
          <w:sz w:val="20"/>
          <w:szCs w:val="20"/>
        </w:rPr>
        <w:t xml:space="preserve"> </w:t>
      </w:r>
      <w:r>
        <w:rPr>
          <w:rFonts w:ascii="Suisse Int'l Book" w:hAnsi="Suisse Int'l Book" w:cs="SuisseIntl-Book"/>
          <w:spacing w:val="2"/>
          <w:sz w:val="20"/>
          <w:szCs w:val="20"/>
        </w:rPr>
        <w:tab/>
        <w:t xml:space="preserve">     </w:t>
      </w:r>
      <w:r w:rsidRPr="00E261E7">
        <w:rPr>
          <w:rFonts w:ascii="Suisse Int'l Book" w:hAnsi="Suisse Int'l Book" w:cs="SuisseIntl-Book"/>
          <w:spacing w:val="2"/>
          <w:sz w:val="20"/>
          <w:szCs w:val="20"/>
        </w:rPr>
        <w:t>2/6  70,- /180,-</w:t>
      </w:r>
    </w:p>
    <w:p w14:paraId="75BBBCFE" w14:textId="77777777" w:rsidR="000C35D4" w:rsidRPr="00E261E7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 xml:space="preserve">Oysters / bacon / Worchester  </w:t>
      </w:r>
      <w:r w:rsidRPr="00E261E7">
        <w:rPr>
          <w:rFonts w:ascii="Suisse Int'l Book" w:hAnsi="Suisse Int'l Book" w:cs="SuisseIntl-Book"/>
          <w:spacing w:val="2"/>
          <w:sz w:val="20"/>
          <w:szCs w:val="20"/>
        </w:rPr>
        <w:t xml:space="preserve">2/6  70,- /180,- </w:t>
      </w:r>
    </w:p>
    <w:p w14:paraId="3E4E5EF3" w14:textId="77777777" w:rsidR="000C35D4" w:rsidRPr="00E261E7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 xml:space="preserve">Fresh Anchovies / carrot vinaigrette </w:t>
      </w:r>
      <w:r>
        <w:rPr>
          <w:rFonts w:ascii="Suisse Int'l Book" w:hAnsi="Suisse Int'l Book" w:cs="SuisseIntl-Book"/>
          <w:spacing w:val="2"/>
          <w:sz w:val="20"/>
          <w:szCs w:val="20"/>
        </w:rPr>
        <w:tab/>
        <w:t>85</w:t>
      </w:r>
      <w:r w:rsidRPr="00E261E7">
        <w:rPr>
          <w:rFonts w:ascii="Suisse Int'l Book" w:hAnsi="Suisse Int'l Book" w:cs="SuisseIntl-Book"/>
          <w:spacing w:val="2"/>
          <w:sz w:val="20"/>
          <w:szCs w:val="20"/>
        </w:rPr>
        <w:t>,-</w:t>
      </w:r>
    </w:p>
    <w:p w14:paraId="5F9D61B9" w14:textId="77777777" w:rsidR="000C35D4" w:rsidRPr="00E261E7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 xml:space="preserve">Cauliflower / Hazelnut curry </w:t>
      </w:r>
      <w:r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ab/>
        <w:t>95</w:t>
      </w:r>
      <w:r w:rsidRPr="00E261E7">
        <w:rPr>
          <w:rFonts w:ascii="Suisse Int'l Book" w:hAnsi="Suisse Int'l Book" w:cs="SuisseIntl-Book"/>
          <w:spacing w:val="2"/>
          <w:sz w:val="20"/>
          <w:szCs w:val="20"/>
        </w:rPr>
        <w:t>,-</w:t>
      </w:r>
    </w:p>
    <w:p w14:paraId="33BAE10E" w14:textId="77777777" w:rsidR="000C35D4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 xml:space="preserve">Mushroom </w:t>
      </w:r>
      <w:r w:rsidRPr="00E261E7">
        <w:rPr>
          <w:rFonts w:ascii="Suisse Int'l Book" w:hAnsi="Suisse Int'l Book" w:cs="SuisseIntl-Book"/>
          <w:spacing w:val="2"/>
          <w:sz w:val="20"/>
          <w:szCs w:val="20"/>
        </w:rPr>
        <w:t>on toast 80,-</w:t>
      </w:r>
      <w:r>
        <w:rPr>
          <w:rFonts w:ascii="Suisse Int'l Book" w:hAnsi="Suisse Int'l Book" w:cs="SuisseIntl-Book"/>
          <w:spacing w:val="2"/>
          <w:sz w:val="20"/>
          <w:szCs w:val="20"/>
        </w:rPr>
        <w:t xml:space="preserve"> </w:t>
      </w:r>
      <w:r w:rsidRPr="00E261E7">
        <w:rPr>
          <w:rFonts w:ascii="Suisse Int'l Book" w:hAnsi="Suisse Int'l Book" w:cs="SuisseIntl-Book"/>
          <w:spacing w:val="2"/>
          <w:sz w:val="20"/>
          <w:szCs w:val="20"/>
        </w:rPr>
        <w:t>Add on egg 20,-</w:t>
      </w:r>
    </w:p>
    <w:p w14:paraId="2358B0AD" w14:textId="77777777" w:rsidR="000C35D4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>Add on king crab flap 60,-</w:t>
      </w:r>
    </w:p>
    <w:p w14:paraId="1C7EA77B" w14:textId="77777777" w:rsidR="000C35D4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 xml:space="preserve">Spring ceviche </w:t>
      </w:r>
      <w:r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ab/>
        <w:t>125,-</w:t>
      </w:r>
    </w:p>
    <w:p w14:paraId="41EBC9DD" w14:textId="77777777" w:rsidR="000C35D4" w:rsidRPr="00E261E7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>Mussels / spring vegetables / pepper sauce  125,-Seafood tartare / nori / salmon eggs</w:t>
      </w:r>
      <w:r>
        <w:rPr>
          <w:rFonts w:ascii="Suisse Int'l Book" w:hAnsi="Suisse Int'l Book" w:cs="SuisseIntl-Book"/>
          <w:spacing w:val="2"/>
          <w:sz w:val="20"/>
          <w:szCs w:val="20"/>
        </w:rPr>
        <w:tab/>
        <w:t>135,-</w:t>
      </w:r>
    </w:p>
    <w:p w14:paraId="0DABF543" w14:textId="77777777" w:rsidR="000C35D4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>
        <w:rPr>
          <w:rFonts w:ascii="Suisse Int'l Book" w:hAnsi="Suisse Int'l Book" w:cs="SuisseIntl-Book"/>
          <w:spacing w:val="2"/>
          <w:sz w:val="20"/>
          <w:szCs w:val="20"/>
        </w:rPr>
        <w:t xml:space="preserve">Sea urchin omelet  </w:t>
      </w:r>
      <w:r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</w:rPr>
        <w:tab/>
        <w:t>145</w:t>
      </w:r>
      <w:r w:rsidRPr="00E261E7">
        <w:rPr>
          <w:rFonts w:ascii="Suisse Int'l Book" w:hAnsi="Suisse Int'l Book" w:cs="SuisseIntl-Book"/>
          <w:spacing w:val="2"/>
          <w:sz w:val="20"/>
          <w:szCs w:val="20"/>
        </w:rPr>
        <w:t>,-</w:t>
      </w:r>
    </w:p>
    <w:p w14:paraId="18ECB3E1" w14:textId="77777777" w:rsidR="000C35D4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</w:rPr>
      </w:pPr>
      <w:r w:rsidRPr="00DA6D15">
        <w:rPr>
          <w:rFonts w:ascii="Suisse Int'l Book" w:hAnsi="Suisse Int'l Book"/>
          <w:sz w:val="20"/>
          <w:szCs w:val="20"/>
        </w:rPr>
        <w:t xml:space="preserve">Baked langoustine </w:t>
      </w:r>
      <w:r>
        <w:rPr>
          <w:rFonts w:ascii="Suisse Int'l Book" w:hAnsi="Suisse Int'l Book"/>
          <w:sz w:val="20"/>
          <w:szCs w:val="20"/>
        </w:rPr>
        <w:t>/</w:t>
      </w:r>
      <w:r w:rsidRPr="00DA6D15">
        <w:rPr>
          <w:rFonts w:ascii="Suisse Int'l Book" w:hAnsi="Suisse Int'l Book"/>
          <w:sz w:val="20"/>
          <w:szCs w:val="20"/>
        </w:rPr>
        <w:t xml:space="preserve"> bisque </w:t>
      </w:r>
      <w:r>
        <w:rPr>
          <w:rFonts w:ascii="Suisse Int'l Book" w:hAnsi="Suisse Int'l Book"/>
          <w:sz w:val="20"/>
          <w:szCs w:val="20"/>
        </w:rPr>
        <w:t>butter /</w:t>
      </w:r>
      <w:r w:rsidRPr="00DA6D15">
        <w:rPr>
          <w:rFonts w:ascii="Suisse Int'l Book" w:hAnsi="Suisse Int'l Book"/>
          <w:sz w:val="20"/>
          <w:szCs w:val="20"/>
        </w:rPr>
        <w:t>parsley</w:t>
      </w:r>
      <w:r>
        <w:rPr>
          <w:rFonts w:ascii="Suisse Int'l Book" w:hAnsi="Suisse Int'l Book"/>
          <w:sz w:val="20"/>
          <w:szCs w:val="20"/>
        </w:rPr>
        <w:tab/>
        <w:t xml:space="preserve"> 145,-</w:t>
      </w:r>
    </w:p>
    <w:p w14:paraId="4BBD7C7B" w14:textId="77777777" w:rsidR="000C35D4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 xml:space="preserve">Rhubarb / black sesame / sake </w:t>
      </w: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ab/>
        <w:t xml:space="preserve"> 85,-</w:t>
      </w:r>
    </w:p>
    <w:p w14:paraId="3F5D47EF" w14:textId="77777777" w:rsidR="000C35D4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</w:p>
    <w:p w14:paraId="789D8013" w14:textId="77777777" w:rsidR="000C35D4" w:rsidRPr="00E261E7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 xml:space="preserve">Chefs choice 3 dishes </w:t>
      </w: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ab/>
      </w: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ab/>
        <w:t>350,-</w:t>
      </w:r>
    </w:p>
    <w:p w14:paraId="4D475A74" w14:textId="77777777" w:rsidR="000C35D4" w:rsidRPr="00E261E7" w:rsidRDefault="000C35D4" w:rsidP="000C35D4">
      <w:pPr>
        <w:pStyle w:val="BasicParagraph"/>
        <w:spacing w:line="360" w:lineRule="auto"/>
        <w:ind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</w:p>
    <w:p w14:paraId="4565F03A" w14:textId="77777777" w:rsidR="000C35D4" w:rsidRPr="00E261E7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 w:rsidRPr="00E261E7">
        <w:rPr>
          <w:rFonts w:ascii="Suisse Int'l Book" w:hAnsi="Suisse Int'l Book" w:cs="SuisseIntl-Book"/>
          <w:spacing w:val="2"/>
          <w:sz w:val="20"/>
          <w:szCs w:val="20"/>
          <w:lang w:val="en-GB"/>
        </w:rPr>
        <w:t>Coffee bottomless  45,-</w:t>
      </w:r>
    </w:p>
    <w:p w14:paraId="72BDC3F9" w14:textId="77777777" w:rsidR="000C35D4" w:rsidRPr="00E261E7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 w:rsidRPr="00E261E7">
        <w:rPr>
          <w:rFonts w:ascii="Suisse Int'l Book" w:hAnsi="Suisse Int'l Book" w:cs="SuisseIntl-Book"/>
          <w:spacing w:val="2"/>
          <w:sz w:val="20"/>
          <w:szCs w:val="20"/>
          <w:lang w:val="en-GB"/>
        </w:rPr>
        <w:t>Orange Juice 40,-</w:t>
      </w:r>
    </w:p>
    <w:p w14:paraId="75141EAA" w14:textId="77777777" w:rsidR="000C35D4" w:rsidRPr="00E261E7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>Mimosa 100,-</w:t>
      </w:r>
    </w:p>
    <w:p w14:paraId="1FE95FAA" w14:textId="77777777" w:rsidR="000C35D4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 w:rsidRPr="00E261E7">
        <w:rPr>
          <w:rFonts w:ascii="Suisse Int'l Book" w:hAnsi="Suisse Int'l Book" w:cs="SuisseIntl-Book"/>
          <w:spacing w:val="2"/>
          <w:sz w:val="20"/>
          <w:szCs w:val="20"/>
          <w:lang w:val="en-GB"/>
        </w:rPr>
        <w:t>Red Snapper 100,-</w:t>
      </w:r>
    </w:p>
    <w:p w14:paraId="5707B2A1" w14:textId="77777777" w:rsidR="000C35D4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 w:rsidRPr="00E261E7">
        <w:rPr>
          <w:rFonts w:ascii="Suisse Int'l Book" w:hAnsi="Suisse Int'l Book" w:cs="SuisseIntl-Book"/>
          <w:spacing w:val="2"/>
          <w:sz w:val="20"/>
          <w:szCs w:val="20"/>
          <w:lang w:val="en-GB"/>
        </w:rPr>
        <w:t>Lemon Lime Bitters  100,-</w:t>
      </w:r>
    </w:p>
    <w:p w14:paraId="5D5CBB54" w14:textId="77777777" w:rsidR="000C35D4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>To Øl  45 Days Pilsner / IPA 40,-</w:t>
      </w:r>
    </w:p>
    <w:p w14:paraId="115E3D00" w14:textId="06009344" w:rsidR="001D3D95" w:rsidRPr="00377295" w:rsidRDefault="000C35D4" w:rsidP="000C35D4">
      <w:pPr>
        <w:pStyle w:val="BasicParagraph"/>
        <w:spacing w:line="360" w:lineRule="auto"/>
        <w:ind w:left="1701" w:right="883"/>
        <w:contextualSpacing/>
        <w:rPr>
          <w:rFonts w:ascii="Suisse Int'l Book" w:hAnsi="Suisse Int'l Book" w:cs="SuisseIntl-Book"/>
          <w:spacing w:val="2"/>
          <w:sz w:val="20"/>
          <w:szCs w:val="20"/>
          <w:lang w:val="en-GB"/>
        </w:rPr>
      </w:pPr>
      <w:r>
        <w:rPr>
          <w:rFonts w:ascii="Suisse Int'l Book" w:hAnsi="Suisse Int'l Book" w:cs="SuisseIntl-Book"/>
          <w:spacing w:val="2"/>
          <w:sz w:val="20"/>
          <w:szCs w:val="20"/>
          <w:lang w:val="en-GB"/>
        </w:rPr>
        <w:t>Glass of V</w:t>
      </w:r>
      <w:r w:rsidRPr="00E261E7">
        <w:rPr>
          <w:rFonts w:ascii="Suisse Int'l Book" w:hAnsi="Suisse Int'l Book" w:cs="SuisseIntl-Book"/>
          <w:spacing w:val="2"/>
          <w:sz w:val="20"/>
          <w:szCs w:val="20"/>
          <w:lang w:val="en-GB"/>
        </w:rPr>
        <w:t>ino  100,-</w:t>
      </w:r>
      <w:bookmarkStart w:id="0" w:name="_GoBack"/>
      <w:bookmarkEnd w:id="0"/>
    </w:p>
    <w:sectPr w:rsidR="001D3D95" w:rsidRPr="00377295" w:rsidSect="00F91F3C">
      <w:headerReference w:type="default" r:id="rId9"/>
      <w:headerReference w:type="first" r:id="rId10"/>
      <w:pgSz w:w="16820" w:h="11900" w:orient="landscape"/>
      <w:pgMar w:top="2127" w:right="794" w:bottom="709" w:left="794" w:header="794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5AA95" w14:textId="77777777" w:rsidR="00152C01" w:rsidRDefault="00152C01" w:rsidP="000526F8">
      <w:r>
        <w:separator/>
      </w:r>
    </w:p>
  </w:endnote>
  <w:endnote w:type="continuationSeparator" w:id="0">
    <w:p w14:paraId="33B61F94" w14:textId="77777777" w:rsidR="00152C01" w:rsidRDefault="00152C01" w:rsidP="000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Int'l Book">
    <w:panose1 w:val="020B0504000000000000"/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uisseIntl-Book">
    <w:altName w:val="Suisse Int'l Book"/>
    <w:charset w:val="00"/>
    <w:family w:val="auto"/>
    <w:pitch w:val="variable"/>
    <w:sig w:usb0="00000207" w:usb1="00000000" w:usb2="00000000" w:usb3="00000000" w:csb0="000000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Tw Cen MT Light">
    <w:altName w:val="Courier New"/>
    <w:charset w:val="00"/>
    <w:family w:val="auto"/>
    <w:pitch w:val="variable"/>
    <w:sig w:usb0="00000003" w:usb1="40000048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6F37A" w14:textId="77777777" w:rsidR="00152C01" w:rsidRDefault="00152C01" w:rsidP="000526F8">
      <w:r>
        <w:separator/>
      </w:r>
    </w:p>
  </w:footnote>
  <w:footnote w:type="continuationSeparator" w:id="0">
    <w:p w14:paraId="3944B719" w14:textId="77777777" w:rsidR="00152C01" w:rsidRDefault="00152C01" w:rsidP="000526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3F115" w14:textId="77777777" w:rsidR="00152C01" w:rsidRDefault="00152C01" w:rsidP="007C07CC">
    <w:pPr>
      <w:pStyle w:val="Header"/>
      <w:tabs>
        <w:tab w:val="clear" w:pos="4819"/>
        <w:tab w:val="clear" w:pos="9638"/>
        <w:tab w:val="left" w:pos="900"/>
      </w:tabs>
      <w:spacing w:after="19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4EC6A" wp14:editId="01AE70C9">
              <wp:simplePos x="0" y="0"/>
              <wp:positionH relativeFrom="column">
                <wp:posOffset>-449580</wp:posOffset>
              </wp:positionH>
              <wp:positionV relativeFrom="paragraph">
                <wp:posOffset>2712085</wp:posOffset>
              </wp:positionV>
              <wp:extent cx="447040" cy="1226820"/>
              <wp:effectExtent l="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226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9DBF4" w14:textId="77777777" w:rsidR="00152C01" w:rsidRDefault="00152C01" w:rsidP="00720B06">
                          <w:pPr>
                            <w:jc w:val="center"/>
                          </w:pPr>
                          <w:r>
                            <w:rPr>
                              <w:rFonts w:ascii="Tw Cen MT Light" w:hAnsi="Tw Cen MT Light"/>
                              <w:w w:val="150"/>
                              <w:lang w:val="da-DK"/>
                            </w:rPr>
                            <w:t>LUNC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-35.35pt;margin-top:213.55pt;width:35.2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" stroked="f">
              <v:textbox style="layout-flow:vertical;mso-layout-flow-alt:bottom-to-top">
                <w:txbxContent>
                  <w:p w:rsidR="003A0574" w:rsidRDefault="003A0574" w:rsidP="00720B06">
                    <w:pPr>
                      <w:jc w:val="center"/>
                    </w:pPr>
                    <w:r>
                      <w:rPr>
                        <w:rFonts w:ascii="Tw Cen MT Light" w:hAnsi="Tw Cen MT Light"/>
                        <w:w w:val="150"/>
                        <w:lang w:val="da-DK"/>
                      </w:rPr>
                      <w:t>LUN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C296D11" wp14:editId="7C49F8CB">
          <wp:simplePos x="0" y="0"/>
          <wp:positionH relativeFrom="column">
            <wp:posOffset>-494030</wp:posOffset>
          </wp:positionH>
          <wp:positionV relativeFrom="paragraph">
            <wp:posOffset>-433705</wp:posOffset>
          </wp:positionV>
          <wp:extent cx="2861945" cy="1433830"/>
          <wp:effectExtent l="0" t="0" r="0" b="0"/>
          <wp:wrapNone/>
          <wp:docPr id="5" name="Picture 4" descr="/Volumes/GoogleDrive/My Drive/Right Arrow/Sanne Frank/ILUKA/ILUKA menuer til Dan/ILUKA_menu_A4_Final Folder/Links/ILUKA_Logo_POS_CMYK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GoogleDrive/My Drive/Right Arrow/Sanne Frank/ILUKA/ILUKA menuer til Dan/ILUKA_menu_A4_Final Folder/Links/ILUKA_Logo_POS_CMYK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50380" w14:textId="77777777" w:rsidR="00152C01" w:rsidRDefault="00152C0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CDA8FDD" wp14:editId="27CDDE8A">
              <wp:simplePos x="0" y="0"/>
              <wp:positionH relativeFrom="column">
                <wp:posOffset>0</wp:posOffset>
              </wp:positionH>
              <wp:positionV relativeFrom="paragraph">
                <wp:posOffset>2789555</wp:posOffset>
              </wp:positionV>
              <wp:extent cx="368935" cy="1147445"/>
              <wp:effectExtent l="0" t="0" r="12065" b="209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" cy="1147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B66F36E" w14:textId="77777777" w:rsidR="00152C01" w:rsidRPr="00B963A1" w:rsidRDefault="00152C01" w:rsidP="009229BB">
                          <w:pPr>
                            <w:jc w:val="center"/>
                            <w:rPr>
                              <w:rFonts w:ascii="Suisse Int'l Book" w:hAnsi="Suisse Int'l Book"/>
                              <w:w w:val="150"/>
                              <w:lang w:val="da-DK"/>
                            </w:rPr>
                          </w:pPr>
                          <w:r>
                            <w:rPr>
                              <w:rFonts w:ascii="Suisse Int'l Book" w:hAnsi="Suisse Int'l Book"/>
                              <w:w w:val="150"/>
                              <w:lang w:val="da-DK"/>
                            </w:rPr>
                            <w:t>BRUNCH</w:t>
                          </w:r>
                        </w:p>
                        <w:p w14:paraId="6795B1ED" w14:textId="77777777" w:rsidR="00152C01" w:rsidRPr="009229BB" w:rsidRDefault="00152C01">
                          <w:pPr>
                            <w:rPr>
                              <w:rFonts w:ascii="Suisse Int'l Book" w:hAnsi="Suisse Int'l Book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0;margin-top:219.65pt;width:29.05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" o:allowoverlap="f" filled="f" stroked="f" strokecolor="#0d0d0d">
              <v:shadow opacity="49150f"/>
              <v:textbox style="layout-flow:vertical;mso-layout-flow-alt:bottom-to-top" inset="0,0,0,0">
                <w:txbxContent>
                  <w:p w:rsidR="00400AB4" w:rsidRPr="00B963A1" w:rsidRDefault="00400AB4" w:rsidP="009229BB">
                    <w:pPr>
                      <w:jc w:val="center"/>
                      <w:rPr>
                        <w:rFonts w:ascii="Suisse Int'l Book" w:hAnsi="Suisse Int'l Book"/>
                        <w:w w:val="150"/>
                        <w:lang w:val="da-DK"/>
                      </w:rPr>
                    </w:pPr>
                    <w:r>
                      <w:rPr>
                        <w:rFonts w:ascii="Suisse Int'l Book" w:hAnsi="Suisse Int'l Book"/>
                        <w:w w:val="150"/>
                        <w:lang w:val="da-DK"/>
                      </w:rPr>
                      <w:t>BRUNCH</w:t>
                    </w:r>
                  </w:p>
                  <w:p w:rsidR="00400AB4" w:rsidRPr="009229BB" w:rsidRDefault="00400AB4">
                    <w:pPr>
                      <w:rPr>
                        <w:rFonts w:ascii="Suisse Int'l Book" w:hAnsi="Suisse Int'l Boo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1FDF1207" wp14:editId="4BC34B5E">
          <wp:simplePos x="0" y="0"/>
          <wp:positionH relativeFrom="column">
            <wp:posOffset>5069205</wp:posOffset>
          </wp:positionH>
          <wp:positionV relativeFrom="paragraph">
            <wp:posOffset>-445135</wp:posOffset>
          </wp:positionV>
          <wp:extent cx="2861945" cy="1433830"/>
          <wp:effectExtent l="0" t="0" r="0" b="0"/>
          <wp:wrapNone/>
          <wp:docPr id="3" name="Picture 4" descr="/Volumes/GoogleDrive/My Drive/Right Arrow/Sanne Frank/ILUKA/ILUKA menuer til Dan/ILUKA_menu_A4_Final Folder/Links/ILUKA_Logo_POS_CMYK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GoogleDrive/My Drive/Right Arrow/Sanne Frank/ILUKA/ILUKA menuer til Dan/ILUKA_menu_A4_Final Folder/Links/ILUKA_Logo_POS_CMYK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2F312A" wp14:editId="137DCDD6">
              <wp:simplePos x="0" y="0"/>
              <wp:positionH relativeFrom="column">
                <wp:posOffset>5295265</wp:posOffset>
              </wp:positionH>
              <wp:positionV relativeFrom="paragraph">
                <wp:posOffset>2754630</wp:posOffset>
              </wp:positionV>
              <wp:extent cx="304165" cy="1143000"/>
              <wp:effectExtent l="0" t="0" r="127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687DF" w14:textId="77777777" w:rsidR="00152C01" w:rsidRPr="00B963A1" w:rsidRDefault="00152C01" w:rsidP="000526F8">
                          <w:pPr>
                            <w:jc w:val="center"/>
                            <w:rPr>
                              <w:rFonts w:ascii="Suisse Int'l Book" w:hAnsi="Suisse Int'l Book"/>
                              <w:w w:val="150"/>
                              <w:lang w:val="da-DK"/>
                            </w:rPr>
                          </w:pPr>
                          <w:r>
                            <w:rPr>
                              <w:rFonts w:ascii="Suisse Int'l Book" w:hAnsi="Suisse Int'l Book"/>
                              <w:w w:val="150"/>
                              <w:lang w:val="da-DK"/>
                            </w:rPr>
                            <w:t>BRUNCH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16.95pt;margin-top:216.9pt;width:23.9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" filled="f" stroked="f">
              <v:textbox style="layout-flow:vertical;mso-layout-flow-alt:bottom-to-top" inset="0,0,0,0">
                <w:txbxContent>
                  <w:p w:rsidR="003A0574" w:rsidRPr="00B963A1" w:rsidRDefault="003A0574" w:rsidP="000526F8">
                    <w:pPr>
                      <w:jc w:val="center"/>
                      <w:rPr>
                        <w:rFonts w:ascii="Suisse Int'l Book" w:hAnsi="Suisse Int'l Book"/>
                        <w:w w:val="150"/>
                        <w:lang w:val="da-DK"/>
                      </w:rPr>
                    </w:pPr>
                    <w:r>
                      <w:rPr>
                        <w:rFonts w:ascii="Suisse Int'l Book" w:hAnsi="Suisse Int'l Book"/>
                        <w:w w:val="150"/>
                        <w:lang w:val="da-DK"/>
                      </w:rPr>
                      <w:t>BRUN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4E3959" wp14:editId="3FFAE46C">
          <wp:simplePos x="0" y="0"/>
          <wp:positionH relativeFrom="column">
            <wp:posOffset>-3175</wp:posOffset>
          </wp:positionH>
          <wp:positionV relativeFrom="paragraph">
            <wp:posOffset>-434340</wp:posOffset>
          </wp:positionV>
          <wp:extent cx="2861945" cy="1433830"/>
          <wp:effectExtent l="0" t="0" r="0" b="0"/>
          <wp:wrapNone/>
          <wp:docPr id="1" name="Picture 4" descr="/Volumes/GoogleDrive/My Drive/Right Arrow/Sanne Frank/ILUKA/ILUKA menuer til Dan/ILUKA_menu_A4_Final Folder/Links/ILUKA_Logo_POS_CMYK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GoogleDrive/My Drive/Right Arrow/Sanne Frank/ILUKA/ILUKA menuer til Dan/ILUKA_menu_A4_Final Folder/Links/ILUKA_Logo_POS_CMYK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367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557E9"/>
    <w:multiLevelType w:val="hybridMultilevel"/>
    <w:tmpl w:val="96DCF878"/>
    <w:lvl w:ilvl="0" w:tplc="09C8BAE0">
      <w:numFmt w:val="bullet"/>
      <w:lvlText w:val="-"/>
      <w:lvlJc w:val="left"/>
      <w:pPr>
        <w:ind w:left="2061" w:hanging="360"/>
      </w:pPr>
      <w:rPr>
        <w:rFonts w:ascii="Suisse Int'l Book" w:eastAsia="Calibri" w:hAnsi="Suisse Int'l Book" w:cs="SuisseIntl-Boo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 style="mso-width-relative:margin;mso-height-relative:margin;v-text-anchor:middle" o:allowoverlap="f" fill="f" fillcolor="white" strokecolor="#0d0d0d">
      <v:fill color="white" on="f"/>
      <v:stroke color="#0d0d0d"/>
      <v:shadow color="gray" opacity="1" blur="0" offset="2pt,2pt"/>
      <v:textbox inset="0,20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F8"/>
    <w:rsid w:val="00005E77"/>
    <w:rsid w:val="00014A7E"/>
    <w:rsid w:val="00017426"/>
    <w:rsid w:val="000526F8"/>
    <w:rsid w:val="00090CB6"/>
    <w:rsid w:val="000B5097"/>
    <w:rsid w:val="000C35D4"/>
    <w:rsid w:val="000D6E94"/>
    <w:rsid w:val="000E3E4B"/>
    <w:rsid w:val="00101C69"/>
    <w:rsid w:val="001056AC"/>
    <w:rsid w:val="001155BB"/>
    <w:rsid w:val="001439AC"/>
    <w:rsid w:val="00151DCB"/>
    <w:rsid w:val="00152C01"/>
    <w:rsid w:val="00162DE2"/>
    <w:rsid w:val="00165C0F"/>
    <w:rsid w:val="001D3D95"/>
    <w:rsid w:val="001D50A2"/>
    <w:rsid w:val="00210D5E"/>
    <w:rsid w:val="00252939"/>
    <w:rsid w:val="00282AD4"/>
    <w:rsid w:val="00283FAB"/>
    <w:rsid w:val="002C1A85"/>
    <w:rsid w:val="002E6945"/>
    <w:rsid w:val="003045B6"/>
    <w:rsid w:val="00310939"/>
    <w:rsid w:val="00344126"/>
    <w:rsid w:val="00377295"/>
    <w:rsid w:val="003820E9"/>
    <w:rsid w:val="003A0574"/>
    <w:rsid w:val="003E2A30"/>
    <w:rsid w:val="00400AB4"/>
    <w:rsid w:val="00423A28"/>
    <w:rsid w:val="00463336"/>
    <w:rsid w:val="004C1357"/>
    <w:rsid w:val="004D2E70"/>
    <w:rsid w:val="00512F8D"/>
    <w:rsid w:val="005531A1"/>
    <w:rsid w:val="005A585F"/>
    <w:rsid w:val="005B3FBD"/>
    <w:rsid w:val="005D7618"/>
    <w:rsid w:val="006048C3"/>
    <w:rsid w:val="00611CD3"/>
    <w:rsid w:val="00611DDE"/>
    <w:rsid w:val="00641F7E"/>
    <w:rsid w:val="00690352"/>
    <w:rsid w:val="006C09A2"/>
    <w:rsid w:val="006C0DE1"/>
    <w:rsid w:val="006E195C"/>
    <w:rsid w:val="007029B6"/>
    <w:rsid w:val="0070337F"/>
    <w:rsid w:val="007149AE"/>
    <w:rsid w:val="00720B06"/>
    <w:rsid w:val="0072775C"/>
    <w:rsid w:val="007425B7"/>
    <w:rsid w:val="00797DA2"/>
    <w:rsid w:val="007B09F4"/>
    <w:rsid w:val="007C07CC"/>
    <w:rsid w:val="007D5C2F"/>
    <w:rsid w:val="00865920"/>
    <w:rsid w:val="008878B7"/>
    <w:rsid w:val="008D5638"/>
    <w:rsid w:val="008E053C"/>
    <w:rsid w:val="008F31EF"/>
    <w:rsid w:val="009229BB"/>
    <w:rsid w:val="0092687A"/>
    <w:rsid w:val="0094200F"/>
    <w:rsid w:val="00992F86"/>
    <w:rsid w:val="00A04A1A"/>
    <w:rsid w:val="00A56FF1"/>
    <w:rsid w:val="00AB2215"/>
    <w:rsid w:val="00AC025E"/>
    <w:rsid w:val="00B034F6"/>
    <w:rsid w:val="00B53716"/>
    <w:rsid w:val="00B8179C"/>
    <w:rsid w:val="00B83470"/>
    <w:rsid w:val="00B963A1"/>
    <w:rsid w:val="00BB3F81"/>
    <w:rsid w:val="00BC0310"/>
    <w:rsid w:val="00C02122"/>
    <w:rsid w:val="00C0244A"/>
    <w:rsid w:val="00C0452B"/>
    <w:rsid w:val="00C22189"/>
    <w:rsid w:val="00C314C2"/>
    <w:rsid w:val="00C77D60"/>
    <w:rsid w:val="00C812CF"/>
    <w:rsid w:val="00D60C03"/>
    <w:rsid w:val="00D742E8"/>
    <w:rsid w:val="00D96766"/>
    <w:rsid w:val="00DB059F"/>
    <w:rsid w:val="00DC21AA"/>
    <w:rsid w:val="00DD3777"/>
    <w:rsid w:val="00E261E7"/>
    <w:rsid w:val="00E4131A"/>
    <w:rsid w:val="00E5418C"/>
    <w:rsid w:val="00E901F1"/>
    <w:rsid w:val="00F91F3C"/>
    <w:rsid w:val="00FA4416"/>
    <w:rsid w:val="00FB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;v-text-anchor:middle" o:allowoverlap="f" fill="f" fillcolor="white" strokecolor="#0d0d0d">
      <v:fill color="white" on="f"/>
      <v:stroke color="#0d0d0d"/>
      <v:shadow color="gray" opacity="1" blur="0" offset="2pt,2pt"/>
      <v:textbox inset="0,20mm,0,0"/>
    </o:shapedefaults>
    <o:shapelayout v:ext="edit">
      <o:idmap v:ext="edit" data="1"/>
    </o:shapelayout>
  </w:shapeDefaults>
  <w:decimalSymbol w:val="."/>
  <w:listSeparator w:val=","/>
  <w14:docId w14:val="0898D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6F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6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6F8"/>
  </w:style>
  <w:style w:type="paragraph" w:styleId="Footer">
    <w:name w:val="footer"/>
    <w:basedOn w:val="Normal"/>
    <w:link w:val="FooterChar"/>
    <w:uiPriority w:val="99"/>
    <w:unhideWhenUsed/>
    <w:rsid w:val="000526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6F8"/>
  </w:style>
  <w:style w:type="paragraph" w:customStyle="1" w:styleId="BasicParagraph">
    <w:name w:val="[Basic Paragraph]"/>
    <w:basedOn w:val="Normal"/>
    <w:uiPriority w:val="99"/>
    <w:rsid w:val="000526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DE2"/>
    <w:rPr>
      <w:rFonts w:ascii="Segoe UI" w:hAnsi="Segoe UI" w:cs="Segoe UI"/>
      <w:sz w:val="18"/>
      <w:szCs w:val="18"/>
      <w:lang w:eastAsia="en-US"/>
    </w:rPr>
  </w:style>
  <w:style w:type="character" w:styleId="IntenseEmphasis">
    <w:name w:val="Intense Emphasis"/>
    <w:uiPriority w:val="66"/>
    <w:qFormat/>
    <w:rsid w:val="00E901F1"/>
    <w:rPr>
      <w:i/>
      <w:iCs/>
      <w:color w:val="5B9BD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6F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6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6F8"/>
  </w:style>
  <w:style w:type="paragraph" w:styleId="Footer">
    <w:name w:val="footer"/>
    <w:basedOn w:val="Normal"/>
    <w:link w:val="FooterChar"/>
    <w:uiPriority w:val="99"/>
    <w:unhideWhenUsed/>
    <w:rsid w:val="000526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6F8"/>
  </w:style>
  <w:style w:type="paragraph" w:customStyle="1" w:styleId="BasicParagraph">
    <w:name w:val="[Basic Paragraph]"/>
    <w:basedOn w:val="Normal"/>
    <w:uiPriority w:val="99"/>
    <w:rsid w:val="000526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DE2"/>
    <w:rPr>
      <w:rFonts w:ascii="Segoe UI" w:hAnsi="Segoe UI" w:cs="Segoe UI"/>
      <w:sz w:val="18"/>
      <w:szCs w:val="18"/>
      <w:lang w:eastAsia="en-US"/>
    </w:rPr>
  </w:style>
  <w:style w:type="character" w:styleId="IntenseEmphasis">
    <w:name w:val="Intense Emphasis"/>
    <w:uiPriority w:val="66"/>
    <w:qFormat/>
    <w:rsid w:val="00E901F1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53C0-CA6E-7848-9CD5-D18E8B9E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au Clugston</cp:lastModifiedBy>
  <cp:revision>6</cp:revision>
  <cp:lastPrinted>2021-04-25T08:42:00Z</cp:lastPrinted>
  <dcterms:created xsi:type="dcterms:W3CDTF">2021-04-24T22:40:00Z</dcterms:created>
  <dcterms:modified xsi:type="dcterms:W3CDTF">2021-05-02T07:33:00Z</dcterms:modified>
</cp:coreProperties>
</file>